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725E" w14:textId="77777777" w:rsidR="00C17E48" w:rsidRDefault="00C17E48" w:rsidP="002C261D">
      <w:pPr>
        <w:rPr>
          <w:b/>
          <w:color w:val="424A8F"/>
          <w:sz w:val="24"/>
          <w:lang w:val="en-GB"/>
        </w:rPr>
      </w:pPr>
    </w:p>
    <w:p w14:paraId="1F5BDBA2" w14:textId="3A837FB3" w:rsidR="00087448" w:rsidRPr="002C38A5" w:rsidRDefault="002C261D" w:rsidP="002C261D">
      <w:pPr>
        <w:rPr>
          <w:b/>
          <w:color w:val="424A8F"/>
          <w:sz w:val="24"/>
          <w:lang w:val="en-GB"/>
        </w:rPr>
      </w:pPr>
      <w:r>
        <w:rPr>
          <w:b/>
          <w:color w:val="424A8F"/>
          <w:sz w:val="24"/>
          <w:lang w:val="en-GB"/>
        </w:rPr>
        <w:t xml:space="preserve">Form </w:t>
      </w:r>
      <w:r w:rsidR="00894323">
        <w:rPr>
          <w:b/>
          <w:color w:val="424A8F"/>
          <w:sz w:val="24"/>
          <w:lang w:val="en-GB"/>
        </w:rPr>
        <w:t>2022A.</w:t>
      </w:r>
      <w:r w:rsidR="0042415F">
        <w:rPr>
          <w:b/>
          <w:color w:val="424A8F"/>
          <w:sz w:val="24"/>
          <w:lang w:val="en-GB"/>
        </w:rPr>
        <w:t>2</w:t>
      </w:r>
      <w:r w:rsidR="008F798A" w:rsidRPr="002C38A5">
        <w:rPr>
          <w:b/>
          <w:color w:val="424A8F"/>
          <w:sz w:val="24"/>
          <w:lang w:val="en-GB"/>
        </w:rPr>
        <w:t xml:space="preserve">                        </w:t>
      </w:r>
      <w:r w:rsidR="005E3CB6">
        <w:rPr>
          <w:b/>
          <w:color w:val="424A8F"/>
          <w:sz w:val="24"/>
          <w:lang w:val="en-GB"/>
        </w:rPr>
        <w:tab/>
      </w:r>
      <w:r w:rsidR="005E3CB6">
        <w:rPr>
          <w:b/>
          <w:color w:val="424A8F"/>
          <w:sz w:val="24"/>
          <w:lang w:val="en-GB"/>
        </w:rPr>
        <w:tab/>
      </w:r>
      <w:r w:rsidR="00C17E48">
        <w:rPr>
          <w:b/>
          <w:color w:val="424A8F"/>
          <w:sz w:val="24"/>
          <w:lang w:val="en-GB"/>
        </w:rPr>
        <w:tab/>
      </w:r>
      <w:r w:rsidR="00B64FDF" w:rsidRPr="002C38A5">
        <w:rPr>
          <w:b/>
          <w:color w:val="424A8F"/>
          <w:sz w:val="24"/>
          <w:lang w:val="en-GB"/>
        </w:rPr>
        <w:t xml:space="preserve">Enrolment Form </w:t>
      </w:r>
      <w:r w:rsidR="00A354E0" w:rsidRPr="002C38A5">
        <w:rPr>
          <w:b/>
          <w:color w:val="424A8F"/>
          <w:sz w:val="24"/>
          <w:lang w:val="en-GB"/>
        </w:rPr>
        <w:t>for</w:t>
      </w:r>
      <w:r w:rsidR="00290F02" w:rsidRPr="002C38A5">
        <w:rPr>
          <w:b/>
          <w:color w:val="424A8F"/>
          <w:sz w:val="24"/>
          <w:lang w:val="en-GB"/>
        </w:rPr>
        <w:t xml:space="preserve"> </w:t>
      </w:r>
      <w:r w:rsidR="00C558DF" w:rsidRPr="002C38A5">
        <w:rPr>
          <w:b/>
          <w:color w:val="424A8F"/>
          <w:sz w:val="24"/>
          <w:lang w:val="en-GB"/>
        </w:rPr>
        <w:t>202</w:t>
      </w:r>
      <w:r w:rsidR="0042415F">
        <w:rPr>
          <w:b/>
          <w:color w:val="424A8F"/>
          <w:sz w:val="24"/>
          <w:lang w:val="en-GB"/>
        </w:rPr>
        <w:t>2</w:t>
      </w:r>
      <w:r w:rsidR="00C558DF" w:rsidRPr="002C38A5">
        <w:rPr>
          <w:b/>
          <w:color w:val="424A8F"/>
          <w:sz w:val="24"/>
          <w:lang w:val="en-GB"/>
        </w:rPr>
        <w:t xml:space="preserve"> </w:t>
      </w:r>
      <w:r w:rsidR="008F798A" w:rsidRPr="002C38A5">
        <w:rPr>
          <w:b/>
          <w:color w:val="424A8F"/>
          <w:sz w:val="24"/>
          <w:lang w:val="en-GB"/>
        </w:rPr>
        <w:t xml:space="preserve"> </w:t>
      </w:r>
      <w:r w:rsidR="0068705D">
        <w:rPr>
          <w:b/>
          <w:color w:val="424A8F"/>
          <w:sz w:val="24"/>
          <w:lang w:val="en-GB"/>
        </w:rPr>
        <w:t xml:space="preserve"> </w:t>
      </w:r>
      <w:r w:rsidR="008F798A" w:rsidRPr="002C38A5">
        <w:rPr>
          <w:b/>
          <w:color w:val="424A8F"/>
          <w:sz w:val="24"/>
          <w:lang w:val="en-GB"/>
        </w:rPr>
        <w:t xml:space="preserve">           </w:t>
      </w:r>
      <w:r>
        <w:rPr>
          <w:b/>
          <w:color w:val="424A8F"/>
          <w:sz w:val="24"/>
          <w:lang w:val="en-GB"/>
        </w:rPr>
        <w:t xml:space="preserve">                    Ref ……..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2099"/>
        <w:gridCol w:w="23"/>
        <w:gridCol w:w="1131"/>
        <w:gridCol w:w="681"/>
        <w:gridCol w:w="2204"/>
        <w:gridCol w:w="60"/>
        <w:gridCol w:w="956"/>
        <w:gridCol w:w="1205"/>
        <w:gridCol w:w="2098"/>
        <w:gridCol w:w="21"/>
      </w:tblGrid>
      <w:tr w:rsidR="00D4164D" w:rsidRPr="002C38A5" w14:paraId="512C7DDC" w14:textId="77777777" w:rsidTr="007E5097">
        <w:tc>
          <w:tcPr>
            <w:tcW w:w="10478" w:type="dxa"/>
            <w:gridSpan w:val="10"/>
            <w:shd w:val="clear" w:color="auto" w:fill="424A8F"/>
          </w:tcPr>
          <w:p w14:paraId="1C966850" w14:textId="61E3A8F9" w:rsidR="00D4164D" w:rsidRPr="002C38A5" w:rsidRDefault="00976803" w:rsidP="00976803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2C38A5">
              <w:rPr>
                <w:b/>
                <w:color w:val="FFFFFF" w:themeColor="background1"/>
                <w:sz w:val="24"/>
                <w:lang w:val="en-GB"/>
              </w:rPr>
              <w:t>1</w:t>
            </w:r>
            <w:r w:rsidR="00D4164D" w:rsidRPr="002C38A5">
              <w:rPr>
                <w:b/>
                <w:color w:val="FFFFFF" w:themeColor="background1"/>
                <w:sz w:val="20"/>
                <w:lang w:val="en-GB"/>
              </w:rPr>
              <w:t>. Personal Details</w:t>
            </w:r>
          </w:p>
        </w:tc>
      </w:tr>
      <w:tr w:rsidR="00EE7645" w:rsidRPr="002C38A5" w14:paraId="66FDF88F" w14:textId="77777777" w:rsidTr="007E5097">
        <w:trPr>
          <w:trHeight w:val="326"/>
        </w:trPr>
        <w:tc>
          <w:tcPr>
            <w:tcW w:w="2099" w:type="dxa"/>
          </w:tcPr>
          <w:p w14:paraId="32E52EA0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Surname</w:t>
            </w:r>
          </w:p>
        </w:tc>
        <w:tc>
          <w:tcPr>
            <w:tcW w:w="6260" w:type="dxa"/>
            <w:gridSpan w:val="7"/>
          </w:tcPr>
          <w:p w14:paraId="1D3A7177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2119" w:type="dxa"/>
            <w:gridSpan w:val="2"/>
          </w:tcPr>
          <w:p w14:paraId="661FA4B1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Mr/Mrs/Ms</w:t>
            </w:r>
          </w:p>
        </w:tc>
      </w:tr>
      <w:tr w:rsidR="00EE7645" w:rsidRPr="002C38A5" w14:paraId="79CDB5C1" w14:textId="77777777" w:rsidTr="007E5097">
        <w:trPr>
          <w:trHeight w:val="274"/>
        </w:trPr>
        <w:tc>
          <w:tcPr>
            <w:tcW w:w="2099" w:type="dxa"/>
          </w:tcPr>
          <w:p w14:paraId="3835731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First Name</w:t>
            </w:r>
          </w:p>
        </w:tc>
        <w:tc>
          <w:tcPr>
            <w:tcW w:w="4039" w:type="dxa"/>
            <w:gridSpan w:val="4"/>
          </w:tcPr>
          <w:p w14:paraId="758E38B0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2221" w:type="dxa"/>
            <w:gridSpan w:val="3"/>
          </w:tcPr>
          <w:p w14:paraId="6C219C44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Preferred Name</w:t>
            </w:r>
          </w:p>
        </w:tc>
        <w:tc>
          <w:tcPr>
            <w:tcW w:w="2119" w:type="dxa"/>
            <w:gridSpan w:val="2"/>
          </w:tcPr>
          <w:p w14:paraId="6074BEE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D4164D" w:rsidRPr="002C38A5" w14:paraId="4CDBF85C" w14:textId="77777777" w:rsidTr="007E5097">
        <w:trPr>
          <w:trHeight w:val="467"/>
        </w:trPr>
        <w:tc>
          <w:tcPr>
            <w:tcW w:w="2099" w:type="dxa"/>
          </w:tcPr>
          <w:p w14:paraId="3F4BE511" w14:textId="76DB308A" w:rsidR="00D4164D" w:rsidRPr="002C38A5" w:rsidRDefault="00EE7645" w:rsidP="004B3F8F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National </w:t>
            </w:r>
            <w:r w:rsidR="004B3F8F" w:rsidRPr="002C38A5">
              <w:rPr>
                <w:sz w:val="20"/>
                <w:lang w:val="en-GB"/>
              </w:rPr>
              <w:t>Id n</w:t>
            </w:r>
            <w:r w:rsidRPr="002C38A5">
              <w:rPr>
                <w:sz w:val="20"/>
                <w:lang w:val="en-GB"/>
              </w:rPr>
              <w:t xml:space="preserve">umber </w:t>
            </w:r>
          </w:p>
        </w:tc>
        <w:tc>
          <w:tcPr>
            <w:tcW w:w="8379" w:type="dxa"/>
            <w:gridSpan w:val="9"/>
          </w:tcPr>
          <w:p w14:paraId="5D9F8C73" w14:textId="698D7A20" w:rsidR="00D4164D" w:rsidRPr="002C38A5" w:rsidRDefault="004B3F8F" w:rsidP="00087448">
            <w:pPr>
              <w:rPr>
                <w:sz w:val="20"/>
                <w:lang w:val="en-GB"/>
              </w:rPr>
            </w:pPr>
            <w:r w:rsidRPr="00966CCD">
              <w:rPr>
                <w:color w:val="000000" w:themeColor="text1"/>
                <w:sz w:val="20"/>
                <w:lang w:val="en-GB"/>
              </w:rPr>
              <w:t>Please attach copy of ID Card</w:t>
            </w:r>
          </w:p>
        </w:tc>
      </w:tr>
      <w:tr w:rsidR="00D4164D" w:rsidRPr="002C38A5" w14:paraId="0566D9E7" w14:textId="77777777" w:rsidTr="007E5097">
        <w:trPr>
          <w:trHeight w:val="430"/>
        </w:trPr>
        <w:tc>
          <w:tcPr>
            <w:tcW w:w="2099" w:type="dxa"/>
          </w:tcPr>
          <w:p w14:paraId="2DD3C06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Residential Address</w:t>
            </w:r>
          </w:p>
          <w:p w14:paraId="2F8A2217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8379" w:type="dxa"/>
            <w:gridSpan w:val="9"/>
          </w:tcPr>
          <w:p w14:paraId="614A95EF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590FA931" w14:textId="77777777" w:rsidTr="007E5097">
        <w:trPr>
          <w:trHeight w:val="340"/>
        </w:trPr>
        <w:tc>
          <w:tcPr>
            <w:tcW w:w="2099" w:type="dxa"/>
          </w:tcPr>
          <w:p w14:paraId="55C231DB" w14:textId="48F6E4C3" w:rsidR="00D4164D" w:rsidRPr="002C38A5" w:rsidRDefault="004B3F8F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Telephone </w:t>
            </w:r>
          </w:p>
        </w:tc>
        <w:tc>
          <w:tcPr>
            <w:tcW w:w="1154" w:type="dxa"/>
            <w:gridSpan w:val="2"/>
          </w:tcPr>
          <w:p w14:paraId="15FF8E94" w14:textId="6E463128" w:rsidR="00D4164D" w:rsidRPr="002C38A5" w:rsidRDefault="003F24C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Preferred </w:t>
            </w:r>
          </w:p>
        </w:tc>
        <w:tc>
          <w:tcPr>
            <w:tcW w:w="2945" w:type="dxa"/>
            <w:gridSpan w:val="3"/>
          </w:tcPr>
          <w:p w14:paraId="080D8C73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956" w:type="dxa"/>
          </w:tcPr>
          <w:p w14:paraId="0AD1D29A" w14:textId="462E858C" w:rsidR="00D4164D" w:rsidRPr="002C38A5" w:rsidRDefault="001A1E16" w:rsidP="002C38A5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  <w:r w:rsidR="002C38A5" w:rsidRPr="002C38A5">
              <w:rPr>
                <w:sz w:val="20"/>
                <w:lang w:val="en-GB"/>
              </w:rPr>
              <w:t>B</w:t>
            </w:r>
            <w:r w:rsidR="003F24CD" w:rsidRPr="002C38A5">
              <w:rPr>
                <w:sz w:val="20"/>
                <w:lang w:val="en-GB"/>
              </w:rPr>
              <w:t>ackup</w:t>
            </w:r>
          </w:p>
        </w:tc>
        <w:tc>
          <w:tcPr>
            <w:tcW w:w="3324" w:type="dxa"/>
            <w:gridSpan w:val="3"/>
          </w:tcPr>
          <w:p w14:paraId="2E89019D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1BA3687E" w14:textId="77777777" w:rsidTr="007E5097">
        <w:trPr>
          <w:trHeight w:val="278"/>
        </w:trPr>
        <w:tc>
          <w:tcPr>
            <w:tcW w:w="2099" w:type="dxa"/>
          </w:tcPr>
          <w:p w14:paraId="34BA5ADD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Email </w:t>
            </w:r>
            <w:r w:rsidR="004B3F8F" w:rsidRPr="002C38A5">
              <w:rPr>
                <w:sz w:val="20"/>
                <w:lang w:val="en-GB"/>
              </w:rPr>
              <w:t xml:space="preserve"> </w:t>
            </w:r>
          </w:p>
          <w:p w14:paraId="48DAAFBE" w14:textId="4D1B8B43" w:rsidR="004B3F8F" w:rsidRPr="002C38A5" w:rsidRDefault="004B3F8F" w:rsidP="00087448">
            <w:pPr>
              <w:rPr>
                <w:sz w:val="20"/>
                <w:lang w:val="en-GB"/>
              </w:rPr>
            </w:pPr>
          </w:p>
        </w:tc>
        <w:tc>
          <w:tcPr>
            <w:tcW w:w="1154" w:type="dxa"/>
            <w:gridSpan w:val="2"/>
          </w:tcPr>
          <w:p w14:paraId="0894D7EE" w14:textId="1511DA5D" w:rsidR="00D4164D" w:rsidRPr="002C38A5" w:rsidRDefault="002C38A5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P</w:t>
            </w:r>
            <w:r w:rsidR="003F24CD" w:rsidRPr="002C38A5">
              <w:rPr>
                <w:sz w:val="20"/>
                <w:lang w:val="en-GB"/>
              </w:rPr>
              <w:t>referred</w:t>
            </w:r>
          </w:p>
        </w:tc>
        <w:tc>
          <w:tcPr>
            <w:tcW w:w="2945" w:type="dxa"/>
            <w:gridSpan w:val="3"/>
          </w:tcPr>
          <w:p w14:paraId="512C7903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956" w:type="dxa"/>
          </w:tcPr>
          <w:p w14:paraId="322B40BB" w14:textId="2A141087" w:rsidR="00D4164D" w:rsidRPr="002C38A5" w:rsidRDefault="003F24CD" w:rsidP="001A1E16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  <w:r w:rsidR="002C38A5" w:rsidRPr="002C38A5">
              <w:rPr>
                <w:sz w:val="20"/>
                <w:lang w:val="en-GB"/>
              </w:rPr>
              <w:t>B</w:t>
            </w:r>
            <w:r w:rsidRPr="002C38A5">
              <w:rPr>
                <w:sz w:val="20"/>
                <w:lang w:val="en-GB"/>
              </w:rPr>
              <w:t>ackup</w:t>
            </w:r>
          </w:p>
        </w:tc>
        <w:tc>
          <w:tcPr>
            <w:tcW w:w="3324" w:type="dxa"/>
            <w:gridSpan w:val="3"/>
          </w:tcPr>
          <w:p w14:paraId="405F1B34" w14:textId="77777777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</w:tr>
      <w:tr w:rsidR="00EE7645" w:rsidRPr="002C38A5" w14:paraId="34DA3929" w14:textId="77777777" w:rsidTr="007E5097">
        <w:tc>
          <w:tcPr>
            <w:tcW w:w="2099" w:type="dxa"/>
            <w:tcBorders>
              <w:right w:val="nil"/>
            </w:tcBorders>
          </w:tcPr>
          <w:p w14:paraId="69221A17" w14:textId="26F56F36" w:rsidR="00C558DF" w:rsidRPr="002C38A5" w:rsidRDefault="008F798A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Qualifications Held </w:t>
            </w:r>
            <w:r w:rsidR="00C558DF" w:rsidRPr="002C38A5">
              <w:rPr>
                <w:sz w:val="20"/>
                <w:lang w:val="en-GB"/>
              </w:rPr>
              <w:t xml:space="preserve"> </w:t>
            </w:r>
          </w:p>
          <w:p w14:paraId="66EC7201" w14:textId="7D40F486" w:rsidR="004B3F8F" w:rsidRPr="002C38A5" w:rsidRDefault="003F24CD" w:rsidP="003F24CD">
            <w:pPr>
              <w:rPr>
                <w:sz w:val="20"/>
                <w:lang w:val="en-GB"/>
              </w:rPr>
            </w:pPr>
            <w:r w:rsidRPr="002C38A5">
              <w:rPr>
                <w:color w:val="BFBFBF" w:themeColor="background1" w:themeShade="BF"/>
                <w:sz w:val="20"/>
                <w:lang w:val="en-GB"/>
              </w:rPr>
              <w:t xml:space="preserve"> 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E6E1A" w14:textId="6D060CFE" w:rsidR="00D4164D" w:rsidRPr="002C38A5" w:rsidRDefault="00C558DF" w:rsidP="00087448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4B3297D6" w14:textId="19E0C8DF" w:rsidR="00D4164D" w:rsidRPr="002C38A5" w:rsidRDefault="00D4164D" w:rsidP="00087448">
            <w:pPr>
              <w:rPr>
                <w:sz w:val="20"/>
                <w:lang w:val="en-GB"/>
              </w:rPr>
            </w:pPr>
          </w:p>
        </w:tc>
        <w:tc>
          <w:tcPr>
            <w:tcW w:w="6544" w:type="dxa"/>
            <w:gridSpan w:val="6"/>
            <w:tcBorders>
              <w:left w:val="nil"/>
            </w:tcBorders>
          </w:tcPr>
          <w:p w14:paraId="6EF7D604" w14:textId="10921283" w:rsidR="0079601D" w:rsidRPr="002C38A5" w:rsidRDefault="008F798A" w:rsidP="00484BAB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 xml:space="preserve"> </w:t>
            </w:r>
          </w:p>
        </w:tc>
      </w:tr>
      <w:tr w:rsidR="00AF592C" w:rsidRPr="002C38A5" w14:paraId="64600E47" w14:textId="77777777" w:rsidTr="007E5097">
        <w:trPr>
          <w:trHeight w:val="260"/>
        </w:trPr>
        <w:tc>
          <w:tcPr>
            <w:tcW w:w="10478" w:type="dxa"/>
            <w:gridSpan w:val="10"/>
            <w:shd w:val="clear" w:color="auto" w:fill="424A8F"/>
          </w:tcPr>
          <w:p w14:paraId="32CFAE57" w14:textId="6A320CC9" w:rsidR="00AF592C" w:rsidRPr="002C38A5" w:rsidRDefault="0049127D" w:rsidP="00976803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4"/>
                <w:lang w:val="en-GB"/>
              </w:rPr>
              <w:t>2</w:t>
            </w:r>
            <w:r w:rsidRPr="002C38A5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="00AF592C" w:rsidRPr="002C38A5">
              <w:rPr>
                <w:b/>
                <w:color w:val="FFFFFF" w:themeColor="background1"/>
                <w:sz w:val="20"/>
                <w:lang w:val="en-GB"/>
              </w:rPr>
              <w:t xml:space="preserve"> Employment Details</w:t>
            </w:r>
          </w:p>
        </w:tc>
      </w:tr>
      <w:tr w:rsidR="008B034A" w:rsidRPr="002C38A5" w14:paraId="26FA6313" w14:textId="77777777" w:rsidTr="007E5097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706ABCB4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Employer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2C4E7B9" w14:textId="36DDA75F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1C1E48EB" w14:textId="77777777" w:rsidTr="007E5097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15AE2C09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Sector of Activity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37F77A9" w14:textId="584622B4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7B0D3003" w14:textId="77777777" w:rsidTr="007E5097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0038C64F" w14:textId="77777777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  <w:r w:rsidRPr="002C38A5">
              <w:rPr>
                <w:sz w:val="20"/>
                <w:lang w:val="en-GB"/>
              </w:rPr>
              <w:t>Post Occupied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3E73C9B0" w14:textId="797B09ED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8B034A" w:rsidRPr="002C38A5" w14:paraId="1EC9156A" w14:textId="77777777" w:rsidTr="007E5097">
        <w:trPr>
          <w:trHeight w:val="260"/>
        </w:trPr>
        <w:tc>
          <w:tcPr>
            <w:tcW w:w="2122" w:type="dxa"/>
            <w:gridSpan w:val="2"/>
            <w:shd w:val="clear" w:color="auto" w:fill="auto"/>
          </w:tcPr>
          <w:p w14:paraId="379B4021" w14:textId="77777777" w:rsidR="008B034A" w:rsidRPr="002C38A5" w:rsidRDefault="008B034A" w:rsidP="008B034A">
            <w:pPr>
              <w:rPr>
                <w:sz w:val="20"/>
                <w:lang w:val="en-GB"/>
              </w:rPr>
            </w:pPr>
            <w:r w:rsidRPr="002C38A5">
              <w:rPr>
                <w:sz w:val="20"/>
                <w:lang w:val="en-GB"/>
              </w:rPr>
              <w:t>Work Address</w:t>
            </w:r>
          </w:p>
        </w:tc>
        <w:tc>
          <w:tcPr>
            <w:tcW w:w="8356" w:type="dxa"/>
            <w:gridSpan w:val="8"/>
            <w:shd w:val="clear" w:color="auto" w:fill="auto"/>
          </w:tcPr>
          <w:p w14:paraId="17DD45BD" w14:textId="0064D710" w:rsidR="008B034A" w:rsidRDefault="008B034A" w:rsidP="00976803">
            <w:pPr>
              <w:rPr>
                <w:b/>
                <w:color w:val="FFFFFF" w:themeColor="background1"/>
                <w:sz w:val="24"/>
                <w:lang w:val="en-GB"/>
              </w:rPr>
            </w:pPr>
          </w:p>
        </w:tc>
      </w:tr>
      <w:tr w:rsidR="009E0377" w:rsidRPr="002C38A5" w14:paraId="5F61E8B1" w14:textId="77777777" w:rsidTr="00E35556">
        <w:trPr>
          <w:gridAfter w:val="1"/>
          <w:wAfter w:w="21" w:type="dxa"/>
          <w:trHeight w:val="327"/>
        </w:trPr>
        <w:tc>
          <w:tcPr>
            <w:tcW w:w="10457" w:type="dxa"/>
            <w:gridSpan w:val="9"/>
            <w:shd w:val="clear" w:color="auto" w:fill="424A8F"/>
          </w:tcPr>
          <w:p w14:paraId="159A66AE" w14:textId="315466D0" w:rsidR="009E0377" w:rsidRDefault="009E0377" w:rsidP="00087448">
            <w:pPr>
              <w:rPr>
                <w:b/>
                <w:color w:val="FFFFFF" w:themeColor="background1"/>
                <w:sz w:val="24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3</w:t>
            </w:r>
            <w:r w:rsidRPr="002C38A5">
              <w:rPr>
                <w:b/>
                <w:color w:val="FFFFFF" w:themeColor="background1"/>
                <w:sz w:val="20"/>
                <w:lang w:val="en-GB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GB"/>
              </w:rPr>
              <w:t>Sponsorship</w:t>
            </w:r>
          </w:p>
        </w:tc>
      </w:tr>
      <w:tr w:rsidR="009E0377" w:rsidRPr="002C38A5" w14:paraId="2019B322" w14:textId="77777777" w:rsidTr="007E5097">
        <w:trPr>
          <w:gridAfter w:val="1"/>
          <w:wAfter w:w="21" w:type="dxa"/>
          <w:trHeight w:val="406"/>
        </w:trPr>
        <w:tc>
          <w:tcPr>
            <w:tcW w:w="10457" w:type="dxa"/>
            <w:gridSpan w:val="9"/>
            <w:tcBorders>
              <w:bottom w:val="nil"/>
            </w:tcBorders>
            <w:shd w:val="clear" w:color="auto" w:fill="auto"/>
          </w:tcPr>
          <w:p w14:paraId="2EF24A50" w14:textId="2988D67B" w:rsidR="007E5097" w:rsidRPr="00E35556" w:rsidRDefault="00087A37" w:rsidP="00E35556">
            <w:pPr>
              <w:jc w:val="both"/>
              <w:rPr>
                <w:sz w:val="20"/>
                <w:szCs w:val="20"/>
                <w:lang w:val="en-GB"/>
              </w:rPr>
            </w:pPr>
            <w:r w:rsidRPr="00E3555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8BCC31F" wp14:editId="6CE294F0">
                      <wp:simplePos x="0" y="0"/>
                      <wp:positionH relativeFrom="column">
                        <wp:posOffset>6023238</wp:posOffset>
                      </wp:positionH>
                      <wp:positionV relativeFrom="paragraph">
                        <wp:posOffset>162081</wp:posOffset>
                      </wp:positionV>
                      <wp:extent cx="292735" cy="154305"/>
                      <wp:effectExtent l="0" t="0" r="12065" b="1714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C9716" w14:textId="77777777" w:rsidR="00087A37" w:rsidRDefault="00087A37" w:rsidP="00087A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CC3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4.25pt;margin-top:12.75pt;width:23.05pt;height:12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NFEAIAAB4EAAAOAAAAZHJzL2Uyb0RvYy54bWysU81u2zAMvg/YOwi6L3bceG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">
                      <v:textbox>
                        <w:txbxContent>
                          <w:p w14:paraId="0F8C9716" w14:textId="77777777" w:rsidR="00087A37" w:rsidRDefault="00087A37" w:rsidP="00087A37"/>
                        </w:txbxContent>
                      </v:textbox>
                    </v:shape>
                  </w:pict>
                </mc:Fallback>
              </mc:AlternateContent>
            </w:r>
            <w:r w:rsidRPr="00E3555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2630EFFA" wp14:editId="7488C98C">
                      <wp:simplePos x="0" y="0"/>
                      <wp:positionH relativeFrom="column">
                        <wp:posOffset>5385159</wp:posOffset>
                      </wp:positionH>
                      <wp:positionV relativeFrom="paragraph">
                        <wp:posOffset>171570</wp:posOffset>
                      </wp:positionV>
                      <wp:extent cx="292735" cy="154305"/>
                      <wp:effectExtent l="0" t="0" r="12065" b="171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0CB25" w14:textId="77777777" w:rsidR="00087A37" w:rsidRDefault="00087A37" w:rsidP="00087A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0EFFA" id="_x0000_s1027" type="#_x0000_t202" style="position:absolute;left:0;text-align:left;margin-left:424.05pt;margin-top:13.5pt;width:23.05pt;height:12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CaEgIAACUEAAAOAAAAZHJzL2Uyb0RvYy54bWysU81u2zAMvg/YOwi6L3bceG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">
                      <v:textbox>
                        <w:txbxContent>
                          <w:p w14:paraId="1080CB25" w14:textId="77777777" w:rsidR="00087A37" w:rsidRDefault="00087A37" w:rsidP="00087A37"/>
                        </w:txbxContent>
                      </v:textbox>
                    </v:shape>
                  </w:pict>
                </mc:Fallback>
              </mc:AlternateContent>
            </w:r>
            <w:r w:rsidR="007E5097" w:rsidRPr="005E3CB6">
              <w:rPr>
                <w:sz w:val="20"/>
                <w:szCs w:val="20"/>
              </w:rPr>
              <w:t xml:space="preserve">I herewith attach a letter from my </w:t>
            </w:r>
            <w:r w:rsidR="005E3CB6" w:rsidRPr="005E3CB6">
              <w:rPr>
                <w:sz w:val="20"/>
                <w:szCs w:val="20"/>
              </w:rPr>
              <w:t xml:space="preserve">employer </w:t>
            </w:r>
            <w:r w:rsidR="005E3CB6" w:rsidRPr="005E3CB6">
              <w:rPr>
                <w:sz w:val="20"/>
                <w:szCs w:val="20"/>
                <w:lang w:val="en-GB"/>
              </w:rPr>
              <w:t>confirming</w:t>
            </w:r>
            <w:r w:rsidR="007E5097" w:rsidRPr="005E3CB6">
              <w:rPr>
                <w:sz w:val="20"/>
                <w:szCs w:val="20"/>
                <w:lang w:val="en-GB"/>
              </w:rPr>
              <w:t xml:space="preserve"> my sponsorship and </w:t>
            </w:r>
            <w:r w:rsidR="005E3CB6">
              <w:rPr>
                <w:sz w:val="20"/>
                <w:szCs w:val="20"/>
                <w:lang w:val="en-GB"/>
              </w:rPr>
              <w:t>a</w:t>
            </w:r>
            <w:r w:rsidR="007E5097" w:rsidRPr="005E3CB6">
              <w:rPr>
                <w:sz w:val="20"/>
                <w:szCs w:val="20"/>
                <w:lang w:val="en-GB"/>
              </w:rPr>
              <w:t xml:space="preserve">uthorise Belstar Training Centre </w:t>
            </w:r>
            <w:r w:rsidR="005E3CB6">
              <w:rPr>
                <w:sz w:val="20"/>
                <w:szCs w:val="20"/>
                <w:lang w:val="en-GB"/>
              </w:rPr>
              <w:t xml:space="preserve">to </w:t>
            </w:r>
            <w:r w:rsidR="00E35556">
              <w:rPr>
                <w:sz w:val="20"/>
                <w:szCs w:val="20"/>
                <w:lang w:val="en-GB"/>
              </w:rPr>
              <w:t>c</w:t>
            </w:r>
            <w:r w:rsidR="00E35556" w:rsidRPr="005E3CB6">
              <w:rPr>
                <w:sz w:val="20"/>
                <w:szCs w:val="20"/>
                <w:lang w:val="en-GB"/>
              </w:rPr>
              <w:t>ommunicate</w:t>
            </w:r>
            <w:r w:rsidR="005E3CB6" w:rsidRPr="005E3CB6">
              <w:rPr>
                <w:sz w:val="20"/>
                <w:szCs w:val="20"/>
                <w:lang w:val="en-GB"/>
              </w:rPr>
              <w:t xml:space="preserve"> </w:t>
            </w:r>
            <w:r w:rsidR="007E5097" w:rsidRPr="005E3CB6">
              <w:rPr>
                <w:sz w:val="20"/>
                <w:szCs w:val="20"/>
                <w:lang w:val="en-GB"/>
              </w:rPr>
              <w:t>to my sponsor details of my performance, attendance and exams results to be obtained from CISI</w:t>
            </w:r>
            <w:r w:rsidR="00E35556">
              <w:rPr>
                <w:sz w:val="20"/>
                <w:szCs w:val="20"/>
                <w:lang w:val="en-GB"/>
              </w:rPr>
              <w:t xml:space="preserve">.    Yes        </w:t>
            </w:r>
            <w:r>
              <w:rPr>
                <w:sz w:val="20"/>
                <w:szCs w:val="20"/>
                <w:lang w:val="en-GB"/>
              </w:rPr>
              <w:t xml:space="preserve">      No  </w:t>
            </w:r>
          </w:p>
        </w:tc>
      </w:tr>
      <w:tr w:rsidR="009E0377" w:rsidRPr="002C38A5" w14:paraId="4B933080" w14:textId="77777777" w:rsidTr="007D6462">
        <w:trPr>
          <w:gridAfter w:val="1"/>
          <w:wAfter w:w="21" w:type="dxa"/>
          <w:trHeight w:val="80"/>
        </w:trPr>
        <w:tc>
          <w:tcPr>
            <w:tcW w:w="10457" w:type="dxa"/>
            <w:gridSpan w:val="9"/>
            <w:tcBorders>
              <w:top w:val="nil"/>
            </w:tcBorders>
            <w:shd w:val="clear" w:color="auto" w:fill="auto"/>
          </w:tcPr>
          <w:p w14:paraId="53B46BAA" w14:textId="7FDAD252" w:rsidR="007E5097" w:rsidRPr="009E0377" w:rsidRDefault="007E5097" w:rsidP="007E5097">
            <w:pPr>
              <w:rPr>
                <w:sz w:val="20"/>
                <w:szCs w:val="20"/>
                <w:lang w:val="en-GB"/>
              </w:rPr>
            </w:pPr>
          </w:p>
        </w:tc>
      </w:tr>
      <w:tr w:rsidR="00BD1E97" w:rsidRPr="002C38A5" w14:paraId="71D90B82" w14:textId="77777777" w:rsidTr="007E5097">
        <w:trPr>
          <w:gridAfter w:val="1"/>
          <w:wAfter w:w="21" w:type="dxa"/>
        </w:trPr>
        <w:tc>
          <w:tcPr>
            <w:tcW w:w="10457" w:type="dxa"/>
            <w:gridSpan w:val="9"/>
            <w:shd w:val="clear" w:color="auto" w:fill="424A8F"/>
          </w:tcPr>
          <w:p w14:paraId="1FDCBA05" w14:textId="70DC07B6" w:rsidR="00BD1E97" w:rsidRPr="002C38A5" w:rsidRDefault="008D63E4" w:rsidP="00087448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4</w:t>
            </w:r>
            <w:r w:rsidR="0049127D" w:rsidRPr="002C38A5">
              <w:rPr>
                <w:b/>
                <w:color w:val="FFFFFF" w:themeColor="background1"/>
                <w:sz w:val="20"/>
                <w:lang w:val="en-GB"/>
              </w:rPr>
              <w:t>.</w:t>
            </w:r>
            <w:r w:rsidR="0049127D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="00BD1E97" w:rsidRPr="002C38A5">
              <w:rPr>
                <w:b/>
                <w:color w:val="FFFFFF" w:themeColor="background1"/>
                <w:sz w:val="20"/>
                <w:szCs w:val="20"/>
                <w:lang w:val="en-GB"/>
              </w:rPr>
              <w:t>Terms and Conditions for Enrolment</w:t>
            </w:r>
          </w:p>
        </w:tc>
      </w:tr>
    </w:tbl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5093"/>
        <w:gridCol w:w="426"/>
        <w:gridCol w:w="1134"/>
        <w:gridCol w:w="992"/>
        <w:gridCol w:w="992"/>
        <w:gridCol w:w="1370"/>
        <w:gridCol w:w="473"/>
      </w:tblGrid>
      <w:tr w:rsidR="0042415F" w:rsidRPr="002C38A5" w14:paraId="585118CD" w14:textId="77777777" w:rsidTr="00733E71">
        <w:trPr>
          <w:trHeight w:val="300"/>
        </w:trPr>
        <w:tc>
          <w:tcPr>
            <w:tcW w:w="1044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0BAF6" w14:textId="2A0B0967" w:rsidR="0042415F" w:rsidRPr="0042415F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I confirm having read and understood the Rules and Regulations, the Students Charter and Refund policy of the centre and </w:t>
            </w:r>
          </w:p>
        </w:tc>
      </w:tr>
      <w:tr w:rsidR="0042415F" w:rsidRPr="002C38A5" w14:paraId="128EF31F" w14:textId="77777777" w:rsidTr="00733E71">
        <w:trPr>
          <w:trHeight w:val="300"/>
        </w:trPr>
        <w:tc>
          <w:tcPr>
            <w:tcW w:w="1044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5B79" w14:textId="0169465E" w:rsidR="0042415F" w:rsidRPr="0042415F" w:rsidRDefault="0042415F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4241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I accept to be bound by same. I confirm that all the information given on this form is correct and its submission to Belstar Training Centre implies tacitly that I accept without any reservation whatsoever the terms and conditions governing enrolment and admission to courses.</w:t>
            </w:r>
          </w:p>
        </w:tc>
      </w:tr>
      <w:tr w:rsidR="0042415F" w:rsidRPr="002C38A5" w14:paraId="6E65ED98" w14:textId="77777777" w:rsidTr="00733E71">
        <w:trPr>
          <w:trHeight w:val="510"/>
        </w:trPr>
        <w:tc>
          <w:tcPr>
            <w:tcW w:w="1044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B588F" w14:textId="77777777" w:rsidR="001D6F35" w:rsidRDefault="001D6F35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480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3190"/>
              <w:gridCol w:w="455"/>
              <w:gridCol w:w="2505"/>
              <w:gridCol w:w="2279"/>
            </w:tblGrid>
            <w:tr w:rsidR="001D6F35" w:rsidRPr="002C38A5" w14:paraId="49C9356A" w14:textId="77777777" w:rsidTr="00713A31">
              <w:trPr>
                <w:trHeight w:val="315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3C602D" w14:textId="77777777" w:rsidR="001D6F3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  <w:p w14:paraId="46426681" w14:textId="77777777" w:rsidR="001D6F35" w:rsidRPr="002C38A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  <w:t>Signatur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339A0" w14:textId="77777777" w:rsidR="001D6F35" w:rsidRPr="002C38A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6BC5E" w14:textId="77777777" w:rsidR="001D6F35" w:rsidRPr="002C38A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524C2" w14:textId="77777777" w:rsidR="001D6F35" w:rsidRPr="002C38A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012AC" w14:textId="77777777" w:rsidR="001D6F35" w:rsidRPr="002C38A5" w:rsidRDefault="001D6F35" w:rsidP="001D6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2C38A5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val="en-GB" w:eastAsia="en-GB"/>
                    </w:rPr>
                    <w:t>Date</w:t>
                  </w:r>
                </w:p>
              </w:tc>
            </w:tr>
          </w:tbl>
          <w:p w14:paraId="1111AEA7" w14:textId="1FE14423" w:rsidR="001D6F35" w:rsidRPr="001D6F35" w:rsidRDefault="001D6F35" w:rsidP="0042415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127D" w:rsidRPr="002C38A5" w14:paraId="7F2F645A" w14:textId="77777777" w:rsidTr="00733E71">
        <w:trPr>
          <w:trHeight w:val="313"/>
        </w:trPr>
        <w:tc>
          <w:tcPr>
            <w:tcW w:w="1044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24A8F"/>
            <w:vAlign w:val="center"/>
          </w:tcPr>
          <w:p w14:paraId="172846C3" w14:textId="506C156E" w:rsidR="0049127D" w:rsidRPr="001D6F35" w:rsidRDefault="008D63E4" w:rsidP="00491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1D6F35">
              <w:rPr>
                <w:b/>
                <w:bCs/>
                <w:color w:val="FFFFFF" w:themeColor="background1"/>
                <w:sz w:val="24"/>
                <w:lang w:val="en-GB"/>
              </w:rPr>
              <w:t>5</w:t>
            </w:r>
            <w:r w:rsidR="0049127D" w:rsidRPr="001D6F35">
              <w:rPr>
                <w:b/>
                <w:bCs/>
                <w:color w:val="FFFFFF" w:themeColor="background1"/>
                <w:sz w:val="20"/>
                <w:lang w:val="en-GB"/>
              </w:rPr>
              <w:t xml:space="preserve">. </w:t>
            </w:r>
            <w:r w:rsidR="001D6F3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 Time table </w:t>
            </w:r>
            <w:r w:rsidR="00087A3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( Select the subject by inserting a </w:t>
            </w:r>
            <w:r w:rsidR="00087A3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sym w:font="Wingdings" w:char="F0FC"/>
            </w:r>
            <w:r w:rsidR="00087A3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 xml:space="preserve"> in the corresponding box</w:t>
            </w:r>
          </w:p>
        </w:tc>
      </w:tr>
      <w:tr w:rsidR="00EF29F8" w:rsidRPr="002C38A5" w14:paraId="0A18CC7D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0479F" w14:textId="77777777" w:rsidR="00EF29F8" w:rsidRPr="003847E0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Subject              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50E95" w14:textId="61C45C2A" w:rsidR="00EF29F8" w:rsidRPr="003847E0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4431" w14:textId="208534F8" w:rsidR="00EF29F8" w:rsidRPr="003847E0" w:rsidRDefault="003439C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Start Date</w:t>
            </w:r>
            <w:r w:rsidR="00EF29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DF260" w14:textId="6D6B79F4" w:rsidR="00EF29F8" w:rsidRPr="003847E0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End Date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84057" w14:textId="1EDCD0B4" w:rsidR="00EF29F8" w:rsidRPr="003847E0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Exams                                          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7E3BD" w14:textId="387B6318" w:rsidR="00EF29F8" w:rsidRPr="003847E0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classes on                                      </w:t>
            </w:r>
          </w:p>
        </w:tc>
      </w:tr>
      <w:tr w:rsidR="00EF29F8" w:rsidRPr="002C38A5" w14:paraId="4178F444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4E53A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CISI 3 </w:t>
            </w:r>
            <w:bookmarkStart w:id="0" w:name="_Hlk104620063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Certificate in Wealth and Investment Management                              </w:t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74278" w14:textId="74D02A55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DEB9B" w14:textId="3855D771" w:rsidR="00EF29F8" w:rsidRDefault="006248B6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End Ju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47673" w14:textId="67850135" w:rsidR="00EF29F8" w:rsidRDefault="006248B6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Mid 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0C4CA" w14:textId="318BD17F" w:rsidR="00EF29F8" w:rsidRDefault="006248B6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Late Nov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A36E7" w14:textId="29479329" w:rsidR="00EF29F8" w:rsidRDefault="006248B6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 saturdays</w:t>
            </w:r>
          </w:p>
        </w:tc>
      </w:tr>
      <w:tr w:rsidR="00EF29F8" w:rsidRPr="002C38A5" w14:paraId="3CF01927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753C0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CISI 3 Certificate for Introduction to Securities and Investment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24326" w14:textId="27BE650C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6FAAF" w14:textId="03DE07E2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C003D" w14:textId="3B1F16F3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E1F6F6" w14:textId="008EC310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CBE3D5" w14:textId="60E11DD0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1EC1902D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1B23F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CISI 3 Award in Combating Financial Cri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95DF6" w14:textId="31D2D713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B67B1D" w14:textId="04201510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9DCBB9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9D36ED" w14:textId="705B1A49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50EDDA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04746DF1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11205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CISI 3 Award in Risk In Financial Servi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FB497" w14:textId="79EAA60C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FDB2D" w14:textId="31753439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F80A6B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B45FC5" w14:textId="3741B00C" w:rsidR="00EF29F8" w:rsidRDefault="003439C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 w:rsidRPr="003439C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AU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4EB4371" wp14:editId="1519637E">
                      <wp:simplePos x="0" y="0"/>
                      <wp:positionH relativeFrom="column">
                        <wp:posOffset>-1064260</wp:posOffset>
                      </wp:positionH>
                      <wp:positionV relativeFrom="paragraph">
                        <wp:posOffset>-15240</wp:posOffset>
                      </wp:positionV>
                      <wp:extent cx="2360930" cy="1404620"/>
                      <wp:effectExtent l="0" t="0" r="27305" b="1460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A3D52" w14:textId="24DF5C10" w:rsidR="003439C1" w:rsidRPr="003439C1" w:rsidRDefault="003439C1" w:rsidP="003439C1">
                                  <w:pPr>
                                    <w:pStyle w:val="Quot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4371" id="_x0000_s1028" type="#_x0000_t202" style="position:absolute;margin-left:-83.8pt;margin-top:-1.2pt;width:185.9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g8Jj8eAAAAALAQAADwAAAAAAAAAAAAAAAABvBAAAZHJzL2Rvd25yZXYueG1sUEsFBgAA&#10;AAAEAAQA8wAAAHwFAAAAAA==&#10;">
                      <v:textbox style="mso-fit-shape-to-text:t">
                        <w:txbxContent>
                          <w:p w14:paraId="190A3D52" w14:textId="24DF5C10" w:rsidR="003439C1" w:rsidRPr="003439C1" w:rsidRDefault="003439C1" w:rsidP="003439C1">
                            <w:pPr>
                              <w:pStyle w:val="Quot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CAF70D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733E71" w:rsidRPr="002C38A5" w14:paraId="16A55E07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1E3D7" w14:textId="27951881" w:rsidR="00733E7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 w:rsidRPr="007D64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CIS</w:t>
            </w:r>
            <w:r w:rsidR="007D64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I </w:t>
            </w:r>
            <w:r w:rsidRPr="007D64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3 Certificate in Derivativ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E81C0" w14:textId="77777777" w:rsidR="00733E7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B48A00" w14:textId="77777777" w:rsidR="00733E7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1F0762" w14:textId="77777777" w:rsidR="00733E7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6AE4DC" w14:textId="77777777" w:rsidR="00733E71" w:rsidRPr="003439C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DAB6D8" w14:textId="77777777" w:rsidR="00733E71" w:rsidRDefault="00733E71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3B76FED1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3D934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 w:rsidRPr="00894E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CISI 4 Certificate in International Advanced Wealth Manage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C43A5" w14:textId="5A1115F2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4BF7BE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6C15F5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931AFD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7F4495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894EC0" w:rsidRPr="002C38A5" w14:paraId="0CB76044" w14:textId="77777777" w:rsidTr="00760895">
        <w:trPr>
          <w:trHeight w:val="399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DD163" w14:textId="4E5FDBF4" w:rsidR="00894EC0" w:rsidRPr="00894EC0" w:rsidRDefault="00894EC0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 xml:space="preserve">CISI 7 </w:t>
            </w:r>
            <w:r w:rsidR="005E3C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Chartered Wealth Manager Qualification ( 3 units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A683B5" w14:textId="77777777" w:rsidR="00894EC0" w:rsidRDefault="00894EC0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1767D6" w14:textId="77777777" w:rsidR="00894EC0" w:rsidRDefault="00894EC0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F72F3F" w14:textId="77777777" w:rsidR="00894EC0" w:rsidRDefault="00894EC0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DC47B3" w14:textId="77777777" w:rsidR="00894EC0" w:rsidRDefault="00894EC0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34DABD18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6C382" w14:textId="77777777" w:rsidR="00EF29F8" w:rsidRPr="005E3CB6" w:rsidRDefault="00EF29F8" w:rsidP="005E3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Financial Marke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84CAD" w14:textId="5FA92D96" w:rsidR="00EF29F8" w:rsidRPr="00EF29F8" w:rsidRDefault="00EF29F8" w:rsidP="00EF29F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F26C94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3C3A89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9E92A2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6C03CD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0AB5DB29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83222" w14:textId="77777777" w:rsidR="00EF29F8" w:rsidRPr="005E3CB6" w:rsidRDefault="00EF29F8" w:rsidP="005E3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Portfolio Construction Theo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AFCD0" w14:textId="6650D3BF" w:rsidR="00EF29F8" w:rsidRPr="005E3CB6" w:rsidRDefault="00EF29F8" w:rsidP="005E3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61B4C6" w14:textId="5D9C2D69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60B120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77DE02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8CD435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F29F8" w:rsidRPr="002C38A5" w14:paraId="49452F0F" w14:textId="77777777" w:rsidTr="00733E71">
        <w:trPr>
          <w:trHeight w:val="249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615C" w14:textId="77777777" w:rsidR="00EF29F8" w:rsidRDefault="00EF29F8" w:rsidP="005E3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  <w:t>Applied Wealth Manage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91B96" w14:textId="4328A2DA" w:rsidR="00EF29F8" w:rsidRDefault="00EF29F8" w:rsidP="005E3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7401E9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7A3F3C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D89060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2799D4" w14:textId="77777777" w:rsidR="00EF29F8" w:rsidRDefault="00EF29F8" w:rsidP="00F501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E35556" w:rsidRPr="002C38A5" w14:paraId="3B3A9663" w14:textId="77777777" w:rsidTr="00733E71">
        <w:trPr>
          <w:trHeight w:val="315"/>
        </w:trPr>
        <w:tc>
          <w:tcPr>
            <w:tcW w:w="1000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5BED1A" w14:textId="160142C4" w:rsidR="00E35556" w:rsidRPr="00E35556" w:rsidRDefault="00E35556" w:rsidP="00491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C38A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>
              <w:rPr>
                <w:lang w:val="en-GB"/>
              </w:rPr>
              <w:t xml:space="preserve">   </w:t>
            </w: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# please email completed form </w:t>
            </w:r>
            <w:r w:rsidR="007D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to </w:t>
            </w:r>
            <w:r w:rsidR="00733E71">
              <w:rPr>
                <w:rStyle w:val="Hyperlink"/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>cisituition@belstarcentre.co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C7F4" w14:textId="77777777" w:rsidR="00E35556" w:rsidRPr="002C38A5" w:rsidRDefault="00E35556" w:rsidP="0049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9127D" w:rsidRPr="002C38A5" w14:paraId="388830D3" w14:textId="77777777" w:rsidTr="00733E71">
        <w:trPr>
          <w:trHeight w:val="315"/>
        </w:trPr>
        <w:tc>
          <w:tcPr>
            <w:tcW w:w="10447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1A81706" w14:textId="0D99A6CF" w:rsidR="0049127D" w:rsidRPr="002C38A5" w:rsidRDefault="0049127D" w:rsidP="00491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2C38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>Thank you for enrolling with us. We'll contact you by email shortly to indicate what further action you need to take.</w:t>
            </w:r>
          </w:p>
        </w:tc>
      </w:tr>
    </w:tbl>
    <w:p w14:paraId="641CFEC4" w14:textId="60C2CB8D" w:rsidR="004D1EDA" w:rsidRPr="002068F2" w:rsidRDefault="00526EC3" w:rsidP="00087448">
      <w:pPr>
        <w:rPr>
          <w:i/>
          <w:iCs/>
          <w:lang w:val="en-GB"/>
        </w:rPr>
      </w:pPr>
      <w:r w:rsidRPr="002068F2">
        <w:rPr>
          <w:i/>
          <w:iCs/>
          <w:lang w:val="en-GB"/>
        </w:rPr>
        <w:t>Running a course is s</w:t>
      </w:r>
      <w:r w:rsidR="00733E71" w:rsidRPr="002068F2">
        <w:rPr>
          <w:i/>
          <w:iCs/>
          <w:lang w:val="en-GB"/>
        </w:rPr>
        <w:t>ubject to adequate number of enrolments</w:t>
      </w:r>
      <w:r w:rsidRPr="002068F2">
        <w:rPr>
          <w:i/>
          <w:iCs/>
          <w:lang w:val="en-GB"/>
        </w:rPr>
        <w:t xml:space="preserve">. In case </w:t>
      </w:r>
      <w:r w:rsidR="006248B6">
        <w:rPr>
          <w:i/>
          <w:iCs/>
          <w:lang w:val="en-GB"/>
        </w:rPr>
        <w:t xml:space="preserve">of </w:t>
      </w:r>
      <w:r w:rsidRPr="002068F2">
        <w:rPr>
          <w:i/>
          <w:iCs/>
          <w:lang w:val="en-GB"/>
        </w:rPr>
        <w:t xml:space="preserve"> cancellation</w:t>
      </w:r>
      <w:r w:rsidR="006248B6">
        <w:rPr>
          <w:i/>
          <w:iCs/>
          <w:lang w:val="en-GB"/>
        </w:rPr>
        <w:t>,</w:t>
      </w:r>
      <w:r w:rsidRPr="002068F2">
        <w:rPr>
          <w:i/>
          <w:iCs/>
          <w:lang w:val="en-GB"/>
        </w:rPr>
        <w:t xml:space="preserve"> fees paid are refunded in FULL</w:t>
      </w:r>
      <w:r w:rsidR="00C17E48">
        <w:rPr>
          <w:i/>
          <w:iCs/>
          <w:lang w:val="en-GB"/>
        </w:rPr>
        <w:t>.</w:t>
      </w:r>
    </w:p>
    <w:sectPr w:rsidR="004D1EDA" w:rsidRPr="002068F2" w:rsidSect="00C17E48">
      <w:headerReference w:type="default" r:id="rId8"/>
      <w:footerReference w:type="default" r:id="rId9"/>
      <w:pgSz w:w="11907" w:h="16839" w:code="9"/>
      <w:pgMar w:top="720" w:right="720" w:bottom="720" w:left="72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BD4D" w14:textId="77777777" w:rsidR="0029616D" w:rsidRDefault="0029616D" w:rsidP="00087448">
      <w:pPr>
        <w:spacing w:after="0" w:line="240" w:lineRule="auto"/>
      </w:pPr>
      <w:r>
        <w:separator/>
      </w:r>
    </w:p>
  </w:endnote>
  <w:endnote w:type="continuationSeparator" w:id="0">
    <w:p w14:paraId="0DE32871" w14:textId="77777777" w:rsidR="0029616D" w:rsidRDefault="0029616D" w:rsidP="0008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8D94" w14:textId="60B44EFC" w:rsidR="00F9001A" w:rsidRDefault="003D424C" w:rsidP="00F9001A">
    <w:pPr>
      <w:jc w:val="center"/>
    </w:pPr>
    <w:r>
      <w:t xml:space="preserve">              </w:t>
    </w:r>
    <w:r>
      <w:rPr>
        <w:i/>
        <w:color w:val="424A8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BAEE" w14:textId="77777777" w:rsidR="0029616D" w:rsidRDefault="0029616D" w:rsidP="00087448">
      <w:pPr>
        <w:spacing w:after="0" w:line="240" w:lineRule="auto"/>
      </w:pPr>
      <w:r>
        <w:separator/>
      </w:r>
    </w:p>
  </w:footnote>
  <w:footnote w:type="continuationSeparator" w:id="0">
    <w:p w14:paraId="2D045488" w14:textId="77777777" w:rsidR="0029616D" w:rsidRDefault="0029616D" w:rsidP="0008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BE1F" w14:textId="152EA122" w:rsidR="00087448" w:rsidRDefault="00DB0112" w:rsidP="005E3CB6">
    <w:pPr>
      <w:tabs>
        <w:tab w:val="left" w:pos="1860"/>
        <w:tab w:val="center" w:pos="5233"/>
      </w:tabs>
      <w:jc w:val="center"/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644CC9B" wp14:editId="38217F39">
          <wp:simplePos x="0" y="0"/>
          <wp:positionH relativeFrom="margin">
            <wp:posOffset>2924175</wp:posOffset>
          </wp:positionH>
          <wp:positionV relativeFrom="paragraph">
            <wp:posOffset>0</wp:posOffset>
          </wp:positionV>
          <wp:extent cx="664210" cy="638175"/>
          <wp:effectExtent l="0" t="0" r="2540" b="9525"/>
          <wp:wrapSquare wrapText="bothSides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E48">
      <w:rPr>
        <w:i/>
        <w:noProof/>
      </w:rPr>
      <w:drawing>
        <wp:inline distT="0" distB="0" distL="0" distR="0" wp14:anchorId="56C18D79" wp14:editId="5CE9A291">
          <wp:extent cx="1790700" cy="626542"/>
          <wp:effectExtent l="0" t="0" r="0" b="2540"/>
          <wp:docPr id="16" name="Picture 16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" t="8385" r="788" b="8331"/>
                  <a:stretch/>
                </pic:blipFill>
                <pic:spPr bwMode="auto">
                  <a:xfrm>
                    <a:off x="0" y="0"/>
                    <a:ext cx="1799383" cy="62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2756">
      <w:rPr>
        <w:noProof/>
      </w:rPr>
      <w:drawing>
        <wp:anchor distT="0" distB="0" distL="114300" distR="114300" simplePos="0" relativeHeight="251659264" behindDoc="1" locked="0" layoutInCell="1" allowOverlap="1" wp14:anchorId="5DB717A6" wp14:editId="50A211BF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390015" cy="1080770"/>
          <wp:effectExtent l="0" t="0" r="635" b="5080"/>
          <wp:wrapTight wrapText="bothSides">
            <wp:wrapPolygon edited="0">
              <wp:start x="0" y="0"/>
              <wp:lineTo x="0" y="21321"/>
              <wp:lineTo x="21314" y="21321"/>
              <wp:lineTo x="2131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-profile-pictu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9" b="13092"/>
                  <a:stretch/>
                </pic:blipFill>
                <pic:spPr bwMode="auto">
                  <a:xfrm>
                    <a:off x="0" y="0"/>
                    <a:ext cx="1390015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E1804E" w14:textId="648EF05C" w:rsidR="00087448" w:rsidRPr="002068F2" w:rsidRDefault="00087448" w:rsidP="00C17E48">
    <w:pPr>
      <w:pStyle w:val="Header"/>
      <w:rPr>
        <w:sz w:val="28"/>
        <w:szCs w:val="28"/>
      </w:rPr>
    </w:pPr>
    <w:r w:rsidRPr="00087448">
      <w:rPr>
        <w:i/>
        <w:color w:val="424A8F"/>
      </w:rPr>
      <w:t>Knowledge empowers. Wisdom elevates</w:t>
    </w:r>
    <w:r w:rsidR="00C17E48">
      <w:rPr>
        <w:i/>
        <w:color w:val="424A8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677A9"/>
    <w:multiLevelType w:val="hybridMultilevel"/>
    <w:tmpl w:val="AEC89A3A"/>
    <w:lvl w:ilvl="0" w:tplc="4DFAD5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76DA2"/>
    <w:multiLevelType w:val="hybridMultilevel"/>
    <w:tmpl w:val="DC9E175C"/>
    <w:lvl w:ilvl="0" w:tplc="B55E6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7091"/>
    <w:multiLevelType w:val="hybridMultilevel"/>
    <w:tmpl w:val="EE6E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19000">
    <w:abstractNumId w:val="2"/>
  </w:num>
  <w:num w:numId="2" w16cid:durableId="2098207132">
    <w:abstractNumId w:val="1"/>
  </w:num>
  <w:num w:numId="3" w16cid:durableId="123033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48"/>
    <w:rsid w:val="00002F3D"/>
    <w:rsid w:val="00006483"/>
    <w:rsid w:val="0000756C"/>
    <w:rsid w:val="000119C4"/>
    <w:rsid w:val="00012EF8"/>
    <w:rsid w:val="00014299"/>
    <w:rsid w:val="00022FA3"/>
    <w:rsid w:val="00024373"/>
    <w:rsid w:val="0002592B"/>
    <w:rsid w:val="0002754F"/>
    <w:rsid w:val="00051C63"/>
    <w:rsid w:val="00052858"/>
    <w:rsid w:val="000543E8"/>
    <w:rsid w:val="0006024F"/>
    <w:rsid w:val="000612A3"/>
    <w:rsid w:val="00063D15"/>
    <w:rsid w:val="00066381"/>
    <w:rsid w:val="00072702"/>
    <w:rsid w:val="00075B26"/>
    <w:rsid w:val="000768CF"/>
    <w:rsid w:val="00076CC4"/>
    <w:rsid w:val="000868E7"/>
    <w:rsid w:val="00087448"/>
    <w:rsid w:val="00087A37"/>
    <w:rsid w:val="00091F36"/>
    <w:rsid w:val="00094EA1"/>
    <w:rsid w:val="00096010"/>
    <w:rsid w:val="000A3A25"/>
    <w:rsid w:val="000A5C92"/>
    <w:rsid w:val="000A64D0"/>
    <w:rsid w:val="000A6BBF"/>
    <w:rsid w:val="000B2D62"/>
    <w:rsid w:val="000B7511"/>
    <w:rsid w:val="000C1C00"/>
    <w:rsid w:val="000C4199"/>
    <w:rsid w:val="000D3DB9"/>
    <w:rsid w:val="000D62BC"/>
    <w:rsid w:val="000D6782"/>
    <w:rsid w:val="000E3550"/>
    <w:rsid w:val="000E45FC"/>
    <w:rsid w:val="000E52AA"/>
    <w:rsid w:val="000F207F"/>
    <w:rsid w:val="000F41B3"/>
    <w:rsid w:val="000F5934"/>
    <w:rsid w:val="000F7C6B"/>
    <w:rsid w:val="001107DA"/>
    <w:rsid w:val="00112BA0"/>
    <w:rsid w:val="001145CE"/>
    <w:rsid w:val="0011758A"/>
    <w:rsid w:val="001219ED"/>
    <w:rsid w:val="0012595D"/>
    <w:rsid w:val="00127645"/>
    <w:rsid w:val="0013386F"/>
    <w:rsid w:val="001344D8"/>
    <w:rsid w:val="00142783"/>
    <w:rsid w:val="00142F7E"/>
    <w:rsid w:val="00143D91"/>
    <w:rsid w:val="00144154"/>
    <w:rsid w:val="00145436"/>
    <w:rsid w:val="00145741"/>
    <w:rsid w:val="00145C8A"/>
    <w:rsid w:val="00150C05"/>
    <w:rsid w:val="00154156"/>
    <w:rsid w:val="001552BE"/>
    <w:rsid w:val="001615FD"/>
    <w:rsid w:val="00161B2C"/>
    <w:rsid w:val="001640B4"/>
    <w:rsid w:val="0016621E"/>
    <w:rsid w:val="0016662B"/>
    <w:rsid w:val="00166895"/>
    <w:rsid w:val="00172390"/>
    <w:rsid w:val="0017452F"/>
    <w:rsid w:val="00181118"/>
    <w:rsid w:val="00181885"/>
    <w:rsid w:val="001829C6"/>
    <w:rsid w:val="001831A9"/>
    <w:rsid w:val="00183D6E"/>
    <w:rsid w:val="001864C7"/>
    <w:rsid w:val="00186E49"/>
    <w:rsid w:val="00187470"/>
    <w:rsid w:val="00194424"/>
    <w:rsid w:val="00195EC8"/>
    <w:rsid w:val="00197350"/>
    <w:rsid w:val="001A1E16"/>
    <w:rsid w:val="001A22AB"/>
    <w:rsid w:val="001A3A71"/>
    <w:rsid w:val="001A5B33"/>
    <w:rsid w:val="001A6263"/>
    <w:rsid w:val="001B1F01"/>
    <w:rsid w:val="001B33F6"/>
    <w:rsid w:val="001B34F9"/>
    <w:rsid w:val="001B3C3B"/>
    <w:rsid w:val="001B53E7"/>
    <w:rsid w:val="001B6C5D"/>
    <w:rsid w:val="001B6C86"/>
    <w:rsid w:val="001C34D6"/>
    <w:rsid w:val="001C7BE3"/>
    <w:rsid w:val="001D2D32"/>
    <w:rsid w:val="001D2E46"/>
    <w:rsid w:val="001D33C5"/>
    <w:rsid w:val="001D67C3"/>
    <w:rsid w:val="001D6F35"/>
    <w:rsid w:val="001E3E70"/>
    <w:rsid w:val="001E4E91"/>
    <w:rsid w:val="001E5E78"/>
    <w:rsid w:val="001E5FB1"/>
    <w:rsid w:val="001F1AC8"/>
    <w:rsid w:val="001F34AB"/>
    <w:rsid w:val="001F5DB5"/>
    <w:rsid w:val="002019E8"/>
    <w:rsid w:val="002021C6"/>
    <w:rsid w:val="002068F2"/>
    <w:rsid w:val="00213E0F"/>
    <w:rsid w:val="00216B8C"/>
    <w:rsid w:val="00216E92"/>
    <w:rsid w:val="00217CC5"/>
    <w:rsid w:val="002205FD"/>
    <w:rsid w:val="00221186"/>
    <w:rsid w:val="00223522"/>
    <w:rsid w:val="002252C9"/>
    <w:rsid w:val="00226A89"/>
    <w:rsid w:val="00226BDD"/>
    <w:rsid w:val="002278AB"/>
    <w:rsid w:val="00230741"/>
    <w:rsid w:val="002354D1"/>
    <w:rsid w:val="0024487F"/>
    <w:rsid w:val="002450D9"/>
    <w:rsid w:val="0025171A"/>
    <w:rsid w:val="002573DD"/>
    <w:rsid w:val="00267434"/>
    <w:rsid w:val="00270141"/>
    <w:rsid w:val="002711F8"/>
    <w:rsid w:val="00271D73"/>
    <w:rsid w:val="00274431"/>
    <w:rsid w:val="00277CD8"/>
    <w:rsid w:val="00284447"/>
    <w:rsid w:val="00286565"/>
    <w:rsid w:val="00290F02"/>
    <w:rsid w:val="002932FB"/>
    <w:rsid w:val="0029616D"/>
    <w:rsid w:val="00297D2E"/>
    <w:rsid w:val="002A09EA"/>
    <w:rsid w:val="002A1245"/>
    <w:rsid w:val="002A1331"/>
    <w:rsid w:val="002B0994"/>
    <w:rsid w:val="002B1271"/>
    <w:rsid w:val="002B5FB3"/>
    <w:rsid w:val="002C261D"/>
    <w:rsid w:val="002C38A5"/>
    <w:rsid w:val="002C740B"/>
    <w:rsid w:val="002D0993"/>
    <w:rsid w:val="002D30FF"/>
    <w:rsid w:val="002D4622"/>
    <w:rsid w:val="002D4AEB"/>
    <w:rsid w:val="002D4E90"/>
    <w:rsid w:val="002E3973"/>
    <w:rsid w:val="002E4234"/>
    <w:rsid w:val="002F254F"/>
    <w:rsid w:val="002F2C41"/>
    <w:rsid w:val="002F45C5"/>
    <w:rsid w:val="00302940"/>
    <w:rsid w:val="00311552"/>
    <w:rsid w:val="003129B7"/>
    <w:rsid w:val="003152AA"/>
    <w:rsid w:val="003162E2"/>
    <w:rsid w:val="00317689"/>
    <w:rsid w:val="003200B3"/>
    <w:rsid w:val="0032189D"/>
    <w:rsid w:val="00325DE6"/>
    <w:rsid w:val="0033319B"/>
    <w:rsid w:val="00333407"/>
    <w:rsid w:val="00337571"/>
    <w:rsid w:val="00337C17"/>
    <w:rsid w:val="00340193"/>
    <w:rsid w:val="00340F4B"/>
    <w:rsid w:val="00341089"/>
    <w:rsid w:val="003411B6"/>
    <w:rsid w:val="00341A94"/>
    <w:rsid w:val="0034305F"/>
    <w:rsid w:val="003439C1"/>
    <w:rsid w:val="00345C16"/>
    <w:rsid w:val="003503F2"/>
    <w:rsid w:val="003506BD"/>
    <w:rsid w:val="00353408"/>
    <w:rsid w:val="003620A1"/>
    <w:rsid w:val="00366D16"/>
    <w:rsid w:val="00367364"/>
    <w:rsid w:val="00370625"/>
    <w:rsid w:val="003847E0"/>
    <w:rsid w:val="0039327D"/>
    <w:rsid w:val="003A19FD"/>
    <w:rsid w:val="003A69FC"/>
    <w:rsid w:val="003A7591"/>
    <w:rsid w:val="003B16CD"/>
    <w:rsid w:val="003C05EC"/>
    <w:rsid w:val="003C24FF"/>
    <w:rsid w:val="003C3203"/>
    <w:rsid w:val="003C354B"/>
    <w:rsid w:val="003C5061"/>
    <w:rsid w:val="003C58B9"/>
    <w:rsid w:val="003D023E"/>
    <w:rsid w:val="003D0BA6"/>
    <w:rsid w:val="003D424C"/>
    <w:rsid w:val="003D58B8"/>
    <w:rsid w:val="003E29D6"/>
    <w:rsid w:val="003E7B35"/>
    <w:rsid w:val="003F24CD"/>
    <w:rsid w:val="003F3816"/>
    <w:rsid w:val="00400808"/>
    <w:rsid w:val="00406F33"/>
    <w:rsid w:val="00411E7A"/>
    <w:rsid w:val="00412787"/>
    <w:rsid w:val="00413CF3"/>
    <w:rsid w:val="004141AE"/>
    <w:rsid w:val="0042121C"/>
    <w:rsid w:val="0042415F"/>
    <w:rsid w:val="0042642F"/>
    <w:rsid w:val="00430639"/>
    <w:rsid w:val="00431A7A"/>
    <w:rsid w:val="004360EE"/>
    <w:rsid w:val="004413D2"/>
    <w:rsid w:val="00442B51"/>
    <w:rsid w:val="0044352F"/>
    <w:rsid w:val="00444D08"/>
    <w:rsid w:val="00446761"/>
    <w:rsid w:val="00446A9F"/>
    <w:rsid w:val="00447021"/>
    <w:rsid w:val="00450502"/>
    <w:rsid w:val="00455FFB"/>
    <w:rsid w:val="004578D0"/>
    <w:rsid w:val="004649CB"/>
    <w:rsid w:val="0047546A"/>
    <w:rsid w:val="004815CD"/>
    <w:rsid w:val="004830F3"/>
    <w:rsid w:val="00483415"/>
    <w:rsid w:val="00484BAB"/>
    <w:rsid w:val="00487B2A"/>
    <w:rsid w:val="0049122C"/>
    <w:rsid w:val="0049127D"/>
    <w:rsid w:val="004915E2"/>
    <w:rsid w:val="00494141"/>
    <w:rsid w:val="00496A64"/>
    <w:rsid w:val="00496F35"/>
    <w:rsid w:val="004A0CB6"/>
    <w:rsid w:val="004A1C26"/>
    <w:rsid w:val="004A251D"/>
    <w:rsid w:val="004A3C52"/>
    <w:rsid w:val="004A44EA"/>
    <w:rsid w:val="004A7011"/>
    <w:rsid w:val="004B3C0D"/>
    <w:rsid w:val="004B3F8F"/>
    <w:rsid w:val="004B4E25"/>
    <w:rsid w:val="004B545F"/>
    <w:rsid w:val="004C0C77"/>
    <w:rsid w:val="004C0E17"/>
    <w:rsid w:val="004C1E91"/>
    <w:rsid w:val="004C576F"/>
    <w:rsid w:val="004C75BC"/>
    <w:rsid w:val="004D1EDA"/>
    <w:rsid w:val="004D3868"/>
    <w:rsid w:val="004D3B68"/>
    <w:rsid w:val="004D3DA1"/>
    <w:rsid w:val="004D4305"/>
    <w:rsid w:val="004D4666"/>
    <w:rsid w:val="004E04D8"/>
    <w:rsid w:val="004E0791"/>
    <w:rsid w:val="004E21A2"/>
    <w:rsid w:val="004E7874"/>
    <w:rsid w:val="004F0453"/>
    <w:rsid w:val="004F334C"/>
    <w:rsid w:val="00500F21"/>
    <w:rsid w:val="005032CB"/>
    <w:rsid w:val="005054FC"/>
    <w:rsid w:val="00505B27"/>
    <w:rsid w:val="00505E7F"/>
    <w:rsid w:val="00505F4E"/>
    <w:rsid w:val="00512394"/>
    <w:rsid w:val="005139C2"/>
    <w:rsid w:val="0052467E"/>
    <w:rsid w:val="00526EC3"/>
    <w:rsid w:val="00530A10"/>
    <w:rsid w:val="00532AC4"/>
    <w:rsid w:val="00535780"/>
    <w:rsid w:val="00537B49"/>
    <w:rsid w:val="00537ECB"/>
    <w:rsid w:val="005409F8"/>
    <w:rsid w:val="00542EC6"/>
    <w:rsid w:val="00544E7D"/>
    <w:rsid w:val="00550E20"/>
    <w:rsid w:val="00551F5E"/>
    <w:rsid w:val="00552E6B"/>
    <w:rsid w:val="0055417A"/>
    <w:rsid w:val="00554F3A"/>
    <w:rsid w:val="00560DE9"/>
    <w:rsid w:val="00561FD9"/>
    <w:rsid w:val="00564C84"/>
    <w:rsid w:val="00566336"/>
    <w:rsid w:val="00571601"/>
    <w:rsid w:val="00577F97"/>
    <w:rsid w:val="005813D0"/>
    <w:rsid w:val="0058148B"/>
    <w:rsid w:val="00582913"/>
    <w:rsid w:val="00584C5D"/>
    <w:rsid w:val="00586059"/>
    <w:rsid w:val="00591CA1"/>
    <w:rsid w:val="0059630B"/>
    <w:rsid w:val="005A0CDC"/>
    <w:rsid w:val="005A0FBF"/>
    <w:rsid w:val="005A4064"/>
    <w:rsid w:val="005A41B6"/>
    <w:rsid w:val="005A4AA3"/>
    <w:rsid w:val="005B41AF"/>
    <w:rsid w:val="005C23D2"/>
    <w:rsid w:val="005C2E9F"/>
    <w:rsid w:val="005C5C30"/>
    <w:rsid w:val="005C6703"/>
    <w:rsid w:val="005D0416"/>
    <w:rsid w:val="005D0BDA"/>
    <w:rsid w:val="005D61C4"/>
    <w:rsid w:val="005D6261"/>
    <w:rsid w:val="005D7CE1"/>
    <w:rsid w:val="005E0F3D"/>
    <w:rsid w:val="005E1D35"/>
    <w:rsid w:val="005E3CB6"/>
    <w:rsid w:val="005E7CCA"/>
    <w:rsid w:val="005F204D"/>
    <w:rsid w:val="005F3021"/>
    <w:rsid w:val="005F44A6"/>
    <w:rsid w:val="005F4F1F"/>
    <w:rsid w:val="005F5FC5"/>
    <w:rsid w:val="006009F6"/>
    <w:rsid w:val="0060422D"/>
    <w:rsid w:val="0060583F"/>
    <w:rsid w:val="0062130A"/>
    <w:rsid w:val="006248B6"/>
    <w:rsid w:val="00626595"/>
    <w:rsid w:val="006273C8"/>
    <w:rsid w:val="00630CC7"/>
    <w:rsid w:val="00632F61"/>
    <w:rsid w:val="006446EB"/>
    <w:rsid w:val="00644867"/>
    <w:rsid w:val="00646018"/>
    <w:rsid w:val="006475F4"/>
    <w:rsid w:val="0065128F"/>
    <w:rsid w:val="006519F8"/>
    <w:rsid w:val="00651E70"/>
    <w:rsid w:val="0065299D"/>
    <w:rsid w:val="00662294"/>
    <w:rsid w:val="00666B4F"/>
    <w:rsid w:val="00671FB4"/>
    <w:rsid w:val="0067487E"/>
    <w:rsid w:val="00674E84"/>
    <w:rsid w:val="00682AE9"/>
    <w:rsid w:val="0068320A"/>
    <w:rsid w:val="00684D48"/>
    <w:rsid w:val="0068705D"/>
    <w:rsid w:val="00687108"/>
    <w:rsid w:val="006873C0"/>
    <w:rsid w:val="00691817"/>
    <w:rsid w:val="006A0D3E"/>
    <w:rsid w:val="006A3002"/>
    <w:rsid w:val="006A65C9"/>
    <w:rsid w:val="006A6746"/>
    <w:rsid w:val="006B0D58"/>
    <w:rsid w:val="006B3508"/>
    <w:rsid w:val="006B537B"/>
    <w:rsid w:val="006B5897"/>
    <w:rsid w:val="006B5A9F"/>
    <w:rsid w:val="006B5D57"/>
    <w:rsid w:val="006C1D7F"/>
    <w:rsid w:val="006C6568"/>
    <w:rsid w:val="006C6F71"/>
    <w:rsid w:val="006D2B8C"/>
    <w:rsid w:val="006D2FB4"/>
    <w:rsid w:val="006D314D"/>
    <w:rsid w:val="006D7522"/>
    <w:rsid w:val="006E06FD"/>
    <w:rsid w:val="006E3024"/>
    <w:rsid w:val="006E469B"/>
    <w:rsid w:val="006E59CC"/>
    <w:rsid w:val="006F0A33"/>
    <w:rsid w:val="006F5839"/>
    <w:rsid w:val="006F67C4"/>
    <w:rsid w:val="0070028F"/>
    <w:rsid w:val="007039A3"/>
    <w:rsid w:val="00704747"/>
    <w:rsid w:val="00704C2A"/>
    <w:rsid w:val="00705CDD"/>
    <w:rsid w:val="00706063"/>
    <w:rsid w:val="00715FF3"/>
    <w:rsid w:val="007162CA"/>
    <w:rsid w:val="00716F08"/>
    <w:rsid w:val="007242AB"/>
    <w:rsid w:val="00724DC3"/>
    <w:rsid w:val="00725AA1"/>
    <w:rsid w:val="0073003B"/>
    <w:rsid w:val="0073160A"/>
    <w:rsid w:val="00733E71"/>
    <w:rsid w:val="00734278"/>
    <w:rsid w:val="007344C2"/>
    <w:rsid w:val="007368A7"/>
    <w:rsid w:val="00740689"/>
    <w:rsid w:val="007457C5"/>
    <w:rsid w:val="00745A51"/>
    <w:rsid w:val="00751640"/>
    <w:rsid w:val="007534C2"/>
    <w:rsid w:val="00753931"/>
    <w:rsid w:val="00755517"/>
    <w:rsid w:val="007568C1"/>
    <w:rsid w:val="00756AF7"/>
    <w:rsid w:val="00760895"/>
    <w:rsid w:val="007612BD"/>
    <w:rsid w:val="0076202E"/>
    <w:rsid w:val="00765D66"/>
    <w:rsid w:val="00767CDC"/>
    <w:rsid w:val="0077118F"/>
    <w:rsid w:val="007720BA"/>
    <w:rsid w:val="00772D51"/>
    <w:rsid w:val="00773D63"/>
    <w:rsid w:val="007748C4"/>
    <w:rsid w:val="007759BE"/>
    <w:rsid w:val="0077632F"/>
    <w:rsid w:val="00776C19"/>
    <w:rsid w:val="00777DC2"/>
    <w:rsid w:val="0079601D"/>
    <w:rsid w:val="00796381"/>
    <w:rsid w:val="00797E54"/>
    <w:rsid w:val="007A4B6E"/>
    <w:rsid w:val="007A5D84"/>
    <w:rsid w:val="007A68A6"/>
    <w:rsid w:val="007B0E29"/>
    <w:rsid w:val="007B2807"/>
    <w:rsid w:val="007B4E54"/>
    <w:rsid w:val="007B5415"/>
    <w:rsid w:val="007B7635"/>
    <w:rsid w:val="007C359C"/>
    <w:rsid w:val="007C55B9"/>
    <w:rsid w:val="007C7617"/>
    <w:rsid w:val="007D00C5"/>
    <w:rsid w:val="007D4C04"/>
    <w:rsid w:val="007D6462"/>
    <w:rsid w:val="007D7923"/>
    <w:rsid w:val="007D7D5A"/>
    <w:rsid w:val="007E5097"/>
    <w:rsid w:val="007E62AB"/>
    <w:rsid w:val="007F7FB0"/>
    <w:rsid w:val="00801E23"/>
    <w:rsid w:val="00812809"/>
    <w:rsid w:val="0081632A"/>
    <w:rsid w:val="00821FEE"/>
    <w:rsid w:val="00822429"/>
    <w:rsid w:val="0082246A"/>
    <w:rsid w:val="00822905"/>
    <w:rsid w:val="00822B6E"/>
    <w:rsid w:val="00825797"/>
    <w:rsid w:val="008326AF"/>
    <w:rsid w:val="00834A1A"/>
    <w:rsid w:val="0083791E"/>
    <w:rsid w:val="008430C9"/>
    <w:rsid w:val="008452CC"/>
    <w:rsid w:val="00845F01"/>
    <w:rsid w:val="008466B5"/>
    <w:rsid w:val="0085042D"/>
    <w:rsid w:val="00852F3F"/>
    <w:rsid w:val="00854FE3"/>
    <w:rsid w:val="00855641"/>
    <w:rsid w:val="00856143"/>
    <w:rsid w:val="008667BA"/>
    <w:rsid w:val="008806D2"/>
    <w:rsid w:val="00881E15"/>
    <w:rsid w:val="008827D7"/>
    <w:rsid w:val="00886394"/>
    <w:rsid w:val="00893432"/>
    <w:rsid w:val="00894323"/>
    <w:rsid w:val="00894587"/>
    <w:rsid w:val="00894EC0"/>
    <w:rsid w:val="008A06D1"/>
    <w:rsid w:val="008A2CB5"/>
    <w:rsid w:val="008A3674"/>
    <w:rsid w:val="008A4433"/>
    <w:rsid w:val="008A7DA8"/>
    <w:rsid w:val="008B034A"/>
    <w:rsid w:val="008B239C"/>
    <w:rsid w:val="008B3701"/>
    <w:rsid w:val="008B4F40"/>
    <w:rsid w:val="008B7393"/>
    <w:rsid w:val="008C0D28"/>
    <w:rsid w:val="008C1ECF"/>
    <w:rsid w:val="008C2860"/>
    <w:rsid w:val="008C2D9C"/>
    <w:rsid w:val="008C2F44"/>
    <w:rsid w:val="008D05AF"/>
    <w:rsid w:val="008D4F1E"/>
    <w:rsid w:val="008D51CE"/>
    <w:rsid w:val="008D63E4"/>
    <w:rsid w:val="008D6BF5"/>
    <w:rsid w:val="008E1D14"/>
    <w:rsid w:val="008E79BA"/>
    <w:rsid w:val="008E7D55"/>
    <w:rsid w:val="008F18AB"/>
    <w:rsid w:val="008F45B0"/>
    <w:rsid w:val="008F615E"/>
    <w:rsid w:val="008F73CA"/>
    <w:rsid w:val="008F798A"/>
    <w:rsid w:val="009005AA"/>
    <w:rsid w:val="0090408A"/>
    <w:rsid w:val="0090586F"/>
    <w:rsid w:val="00905C70"/>
    <w:rsid w:val="00912EB9"/>
    <w:rsid w:val="00914D66"/>
    <w:rsid w:val="009168AF"/>
    <w:rsid w:val="00923548"/>
    <w:rsid w:val="00923E10"/>
    <w:rsid w:val="0092419C"/>
    <w:rsid w:val="00924488"/>
    <w:rsid w:val="00925BBE"/>
    <w:rsid w:val="009313BB"/>
    <w:rsid w:val="009349F7"/>
    <w:rsid w:val="00934D40"/>
    <w:rsid w:val="00935363"/>
    <w:rsid w:val="00937501"/>
    <w:rsid w:val="00941007"/>
    <w:rsid w:val="00942253"/>
    <w:rsid w:val="00942289"/>
    <w:rsid w:val="009455A5"/>
    <w:rsid w:val="0095008A"/>
    <w:rsid w:val="00956371"/>
    <w:rsid w:val="009626BB"/>
    <w:rsid w:val="009640C8"/>
    <w:rsid w:val="00966CCD"/>
    <w:rsid w:val="00967085"/>
    <w:rsid w:val="0097223B"/>
    <w:rsid w:val="00973D5D"/>
    <w:rsid w:val="00976803"/>
    <w:rsid w:val="0097791B"/>
    <w:rsid w:val="00977C2E"/>
    <w:rsid w:val="009800FA"/>
    <w:rsid w:val="009806D6"/>
    <w:rsid w:val="00981964"/>
    <w:rsid w:val="009826EA"/>
    <w:rsid w:val="00984389"/>
    <w:rsid w:val="00986593"/>
    <w:rsid w:val="00987E70"/>
    <w:rsid w:val="00991BAD"/>
    <w:rsid w:val="009922EB"/>
    <w:rsid w:val="009923A0"/>
    <w:rsid w:val="009933F6"/>
    <w:rsid w:val="009938C6"/>
    <w:rsid w:val="009A2985"/>
    <w:rsid w:val="009A2E43"/>
    <w:rsid w:val="009A4504"/>
    <w:rsid w:val="009A60D1"/>
    <w:rsid w:val="009B2B03"/>
    <w:rsid w:val="009B45E5"/>
    <w:rsid w:val="009B4B35"/>
    <w:rsid w:val="009B66AD"/>
    <w:rsid w:val="009B6AD3"/>
    <w:rsid w:val="009C1556"/>
    <w:rsid w:val="009C1611"/>
    <w:rsid w:val="009C22CB"/>
    <w:rsid w:val="009C495B"/>
    <w:rsid w:val="009C786B"/>
    <w:rsid w:val="009D06C7"/>
    <w:rsid w:val="009D54A7"/>
    <w:rsid w:val="009D64EA"/>
    <w:rsid w:val="009D781E"/>
    <w:rsid w:val="009E0377"/>
    <w:rsid w:val="009E195C"/>
    <w:rsid w:val="009E4531"/>
    <w:rsid w:val="009F4A5B"/>
    <w:rsid w:val="009F654E"/>
    <w:rsid w:val="009F6F37"/>
    <w:rsid w:val="00A07F0E"/>
    <w:rsid w:val="00A11950"/>
    <w:rsid w:val="00A11C46"/>
    <w:rsid w:val="00A12034"/>
    <w:rsid w:val="00A17409"/>
    <w:rsid w:val="00A25FD0"/>
    <w:rsid w:val="00A329D7"/>
    <w:rsid w:val="00A3364F"/>
    <w:rsid w:val="00A354E0"/>
    <w:rsid w:val="00A35817"/>
    <w:rsid w:val="00A36F65"/>
    <w:rsid w:val="00A4109D"/>
    <w:rsid w:val="00A455B6"/>
    <w:rsid w:val="00A5012A"/>
    <w:rsid w:val="00A52C0F"/>
    <w:rsid w:val="00A53AC3"/>
    <w:rsid w:val="00A5586B"/>
    <w:rsid w:val="00A55FD6"/>
    <w:rsid w:val="00A638B6"/>
    <w:rsid w:val="00A70BC4"/>
    <w:rsid w:val="00A71A94"/>
    <w:rsid w:val="00A721FD"/>
    <w:rsid w:val="00A754BC"/>
    <w:rsid w:val="00A75779"/>
    <w:rsid w:val="00A75ACF"/>
    <w:rsid w:val="00A76265"/>
    <w:rsid w:val="00A8264D"/>
    <w:rsid w:val="00A902C3"/>
    <w:rsid w:val="00A91751"/>
    <w:rsid w:val="00A93DC6"/>
    <w:rsid w:val="00A95170"/>
    <w:rsid w:val="00A963CB"/>
    <w:rsid w:val="00A970AC"/>
    <w:rsid w:val="00AA3F80"/>
    <w:rsid w:val="00AA667D"/>
    <w:rsid w:val="00AB359F"/>
    <w:rsid w:val="00AB6C89"/>
    <w:rsid w:val="00AC20E4"/>
    <w:rsid w:val="00AC22CE"/>
    <w:rsid w:val="00AC7248"/>
    <w:rsid w:val="00AD4716"/>
    <w:rsid w:val="00AD51D5"/>
    <w:rsid w:val="00AD5625"/>
    <w:rsid w:val="00AE1E11"/>
    <w:rsid w:val="00AE49C2"/>
    <w:rsid w:val="00AE4E4D"/>
    <w:rsid w:val="00AE7880"/>
    <w:rsid w:val="00AF26D5"/>
    <w:rsid w:val="00AF4465"/>
    <w:rsid w:val="00AF55FE"/>
    <w:rsid w:val="00AF592C"/>
    <w:rsid w:val="00B118AD"/>
    <w:rsid w:val="00B15C22"/>
    <w:rsid w:val="00B15F35"/>
    <w:rsid w:val="00B16042"/>
    <w:rsid w:val="00B21B9F"/>
    <w:rsid w:val="00B244CC"/>
    <w:rsid w:val="00B269EB"/>
    <w:rsid w:val="00B26E56"/>
    <w:rsid w:val="00B27BF8"/>
    <w:rsid w:val="00B3150F"/>
    <w:rsid w:val="00B32837"/>
    <w:rsid w:val="00B34689"/>
    <w:rsid w:val="00B3644F"/>
    <w:rsid w:val="00B40247"/>
    <w:rsid w:val="00B40F5B"/>
    <w:rsid w:val="00B427AC"/>
    <w:rsid w:val="00B43CF0"/>
    <w:rsid w:val="00B44E06"/>
    <w:rsid w:val="00B458BA"/>
    <w:rsid w:val="00B45DDB"/>
    <w:rsid w:val="00B4715B"/>
    <w:rsid w:val="00B60F05"/>
    <w:rsid w:val="00B64FDF"/>
    <w:rsid w:val="00B65EA5"/>
    <w:rsid w:val="00B72A2D"/>
    <w:rsid w:val="00B72BEC"/>
    <w:rsid w:val="00B82756"/>
    <w:rsid w:val="00B849C8"/>
    <w:rsid w:val="00BA350A"/>
    <w:rsid w:val="00BA40BF"/>
    <w:rsid w:val="00BA6F9C"/>
    <w:rsid w:val="00BB36E1"/>
    <w:rsid w:val="00BC2AF6"/>
    <w:rsid w:val="00BC31FF"/>
    <w:rsid w:val="00BD0D71"/>
    <w:rsid w:val="00BD1482"/>
    <w:rsid w:val="00BD1E97"/>
    <w:rsid w:val="00BD4965"/>
    <w:rsid w:val="00BE3DCC"/>
    <w:rsid w:val="00BF1367"/>
    <w:rsid w:val="00BF34FB"/>
    <w:rsid w:val="00C01674"/>
    <w:rsid w:val="00C03871"/>
    <w:rsid w:val="00C10F20"/>
    <w:rsid w:val="00C15C86"/>
    <w:rsid w:val="00C17E48"/>
    <w:rsid w:val="00C229E0"/>
    <w:rsid w:val="00C274C4"/>
    <w:rsid w:val="00C277E2"/>
    <w:rsid w:val="00C27A96"/>
    <w:rsid w:val="00C35105"/>
    <w:rsid w:val="00C40AB4"/>
    <w:rsid w:val="00C4141E"/>
    <w:rsid w:val="00C44728"/>
    <w:rsid w:val="00C4786E"/>
    <w:rsid w:val="00C526F2"/>
    <w:rsid w:val="00C558DF"/>
    <w:rsid w:val="00C55E68"/>
    <w:rsid w:val="00C56539"/>
    <w:rsid w:val="00C56BBE"/>
    <w:rsid w:val="00C65F3F"/>
    <w:rsid w:val="00C74298"/>
    <w:rsid w:val="00C87954"/>
    <w:rsid w:val="00C90624"/>
    <w:rsid w:val="00C9229B"/>
    <w:rsid w:val="00C92C53"/>
    <w:rsid w:val="00C93050"/>
    <w:rsid w:val="00CB18A7"/>
    <w:rsid w:val="00CB6AD3"/>
    <w:rsid w:val="00CC1F83"/>
    <w:rsid w:val="00CC2356"/>
    <w:rsid w:val="00CC24BE"/>
    <w:rsid w:val="00CC28C4"/>
    <w:rsid w:val="00CC3986"/>
    <w:rsid w:val="00CC70DD"/>
    <w:rsid w:val="00CD14BA"/>
    <w:rsid w:val="00CD649F"/>
    <w:rsid w:val="00CD7CD2"/>
    <w:rsid w:val="00CF08C3"/>
    <w:rsid w:val="00CF13B1"/>
    <w:rsid w:val="00CF1B44"/>
    <w:rsid w:val="00CF49EF"/>
    <w:rsid w:val="00CF4C4F"/>
    <w:rsid w:val="00CF7B30"/>
    <w:rsid w:val="00D1160D"/>
    <w:rsid w:val="00D12986"/>
    <w:rsid w:val="00D136A5"/>
    <w:rsid w:val="00D13AAC"/>
    <w:rsid w:val="00D14108"/>
    <w:rsid w:val="00D212B0"/>
    <w:rsid w:val="00D229A1"/>
    <w:rsid w:val="00D2405D"/>
    <w:rsid w:val="00D27A3B"/>
    <w:rsid w:val="00D327D9"/>
    <w:rsid w:val="00D34494"/>
    <w:rsid w:val="00D35EA8"/>
    <w:rsid w:val="00D35ED2"/>
    <w:rsid w:val="00D4164D"/>
    <w:rsid w:val="00D41D08"/>
    <w:rsid w:val="00D430D3"/>
    <w:rsid w:val="00D476B1"/>
    <w:rsid w:val="00D520DB"/>
    <w:rsid w:val="00D579FB"/>
    <w:rsid w:val="00D6394D"/>
    <w:rsid w:val="00D63CD2"/>
    <w:rsid w:val="00D7190C"/>
    <w:rsid w:val="00D74508"/>
    <w:rsid w:val="00D74843"/>
    <w:rsid w:val="00D7541E"/>
    <w:rsid w:val="00D768F0"/>
    <w:rsid w:val="00D8237A"/>
    <w:rsid w:val="00D83282"/>
    <w:rsid w:val="00D867F3"/>
    <w:rsid w:val="00D90AB7"/>
    <w:rsid w:val="00D95733"/>
    <w:rsid w:val="00D971D4"/>
    <w:rsid w:val="00DA0EA4"/>
    <w:rsid w:val="00DA248F"/>
    <w:rsid w:val="00DA25C2"/>
    <w:rsid w:val="00DA2792"/>
    <w:rsid w:val="00DA4572"/>
    <w:rsid w:val="00DA522D"/>
    <w:rsid w:val="00DA6D62"/>
    <w:rsid w:val="00DA704F"/>
    <w:rsid w:val="00DB0112"/>
    <w:rsid w:val="00DB15C7"/>
    <w:rsid w:val="00DB15F7"/>
    <w:rsid w:val="00DB1DE4"/>
    <w:rsid w:val="00DB5109"/>
    <w:rsid w:val="00DB79DB"/>
    <w:rsid w:val="00DC169E"/>
    <w:rsid w:val="00DD4A7B"/>
    <w:rsid w:val="00DD4FF7"/>
    <w:rsid w:val="00DE0553"/>
    <w:rsid w:val="00DE0C9B"/>
    <w:rsid w:val="00DE442F"/>
    <w:rsid w:val="00DE7A5D"/>
    <w:rsid w:val="00DF1A94"/>
    <w:rsid w:val="00DF3863"/>
    <w:rsid w:val="00DF4120"/>
    <w:rsid w:val="00E07BC5"/>
    <w:rsid w:val="00E07D26"/>
    <w:rsid w:val="00E135AA"/>
    <w:rsid w:val="00E16B20"/>
    <w:rsid w:val="00E16E61"/>
    <w:rsid w:val="00E237FD"/>
    <w:rsid w:val="00E258C7"/>
    <w:rsid w:val="00E33DD9"/>
    <w:rsid w:val="00E35556"/>
    <w:rsid w:val="00E37D52"/>
    <w:rsid w:val="00E40C12"/>
    <w:rsid w:val="00E465DA"/>
    <w:rsid w:val="00E50240"/>
    <w:rsid w:val="00E51201"/>
    <w:rsid w:val="00E515D1"/>
    <w:rsid w:val="00E55486"/>
    <w:rsid w:val="00E71D36"/>
    <w:rsid w:val="00E734AD"/>
    <w:rsid w:val="00E74F9D"/>
    <w:rsid w:val="00E83433"/>
    <w:rsid w:val="00E83F1F"/>
    <w:rsid w:val="00E91408"/>
    <w:rsid w:val="00E93DCE"/>
    <w:rsid w:val="00E95313"/>
    <w:rsid w:val="00EA09C5"/>
    <w:rsid w:val="00EA1A6B"/>
    <w:rsid w:val="00EA6690"/>
    <w:rsid w:val="00EB258E"/>
    <w:rsid w:val="00EB476C"/>
    <w:rsid w:val="00EB4E01"/>
    <w:rsid w:val="00EB4F4E"/>
    <w:rsid w:val="00EC1DC3"/>
    <w:rsid w:val="00EC2886"/>
    <w:rsid w:val="00EC40E5"/>
    <w:rsid w:val="00EC5976"/>
    <w:rsid w:val="00ED4B41"/>
    <w:rsid w:val="00EE7645"/>
    <w:rsid w:val="00EF010E"/>
    <w:rsid w:val="00EF059F"/>
    <w:rsid w:val="00EF17A4"/>
    <w:rsid w:val="00EF29F8"/>
    <w:rsid w:val="00F05277"/>
    <w:rsid w:val="00F0761D"/>
    <w:rsid w:val="00F07688"/>
    <w:rsid w:val="00F07DC0"/>
    <w:rsid w:val="00F07EA9"/>
    <w:rsid w:val="00F102B6"/>
    <w:rsid w:val="00F10CDE"/>
    <w:rsid w:val="00F171DE"/>
    <w:rsid w:val="00F176D9"/>
    <w:rsid w:val="00F2212A"/>
    <w:rsid w:val="00F241CB"/>
    <w:rsid w:val="00F33BE7"/>
    <w:rsid w:val="00F33EF1"/>
    <w:rsid w:val="00F3413A"/>
    <w:rsid w:val="00F34938"/>
    <w:rsid w:val="00F41632"/>
    <w:rsid w:val="00F4169A"/>
    <w:rsid w:val="00F4297D"/>
    <w:rsid w:val="00F472ED"/>
    <w:rsid w:val="00F5019A"/>
    <w:rsid w:val="00F5416F"/>
    <w:rsid w:val="00F5468F"/>
    <w:rsid w:val="00F60A82"/>
    <w:rsid w:val="00F678DA"/>
    <w:rsid w:val="00F7238B"/>
    <w:rsid w:val="00F806DF"/>
    <w:rsid w:val="00F8462C"/>
    <w:rsid w:val="00F84663"/>
    <w:rsid w:val="00F9001A"/>
    <w:rsid w:val="00F91829"/>
    <w:rsid w:val="00F92516"/>
    <w:rsid w:val="00F93CA1"/>
    <w:rsid w:val="00F97297"/>
    <w:rsid w:val="00FA2E1E"/>
    <w:rsid w:val="00FA5512"/>
    <w:rsid w:val="00FA5970"/>
    <w:rsid w:val="00FB06BF"/>
    <w:rsid w:val="00FB4C62"/>
    <w:rsid w:val="00FB4FA3"/>
    <w:rsid w:val="00FC0E19"/>
    <w:rsid w:val="00FC2A86"/>
    <w:rsid w:val="00FD112B"/>
    <w:rsid w:val="00FD3191"/>
    <w:rsid w:val="00FD35EE"/>
    <w:rsid w:val="00FD399A"/>
    <w:rsid w:val="00FE043F"/>
    <w:rsid w:val="00FE5C9C"/>
    <w:rsid w:val="00FF0C84"/>
    <w:rsid w:val="00FF0DD7"/>
    <w:rsid w:val="00FF47F3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C9891"/>
  <w15:chartTrackingRefBased/>
  <w15:docId w15:val="{91E631C2-9C44-4B24-81AD-B6EF4654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48"/>
  </w:style>
  <w:style w:type="paragraph" w:styleId="Footer">
    <w:name w:val="footer"/>
    <w:basedOn w:val="Normal"/>
    <w:link w:val="FooterChar"/>
    <w:uiPriority w:val="99"/>
    <w:unhideWhenUsed/>
    <w:rsid w:val="0008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48"/>
  </w:style>
  <w:style w:type="character" w:styleId="Hyperlink">
    <w:name w:val="Hyperlink"/>
    <w:basedOn w:val="DefaultParagraphFont"/>
    <w:uiPriority w:val="99"/>
    <w:unhideWhenUsed/>
    <w:rsid w:val="000874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874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1ED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3439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7602-EA46-41E2-A5BC-F52622A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men Poonoosamy</cp:lastModifiedBy>
  <cp:revision>6</cp:revision>
  <cp:lastPrinted>2019-04-02T01:39:00Z</cp:lastPrinted>
  <dcterms:created xsi:type="dcterms:W3CDTF">2022-05-28T05:38:00Z</dcterms:created>
  <dcterms:modified xsi:type="dcterms:W3CDTF">2022-08-16T07:37:00Z</dcterms:modified>
</cp:coreProperties>
</file>